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30BCA86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42E42F6B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8C421A">
        <w:rPr>
          <w:shd w:val="clear" w:color="auto" w:fill="FFFFFF"/>
          <w:lang w:val="en-GB"/>
        </w:rPr>
        <w:t>July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626EA108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583E3C87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7B29FFC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6FEF3D87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42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.1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7FAF3A41" w:rsidR="00BB33B9" w:rsidRPr="00AE5BE5" w:rsidRDefault="00F81C4E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 xml:space="preserve"> in sold production 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to 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July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6FEF3D87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42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.1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7FAF3A41" w:rsidR="00BB33B9" w:rsidRPr="00AE5BE5" w:rsidRDefault="00F81C4E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7B4306">
                        <w:rPr>
                          <w:sz w:val="20"/>
                          <w:lang w:val="en-US"/>
                        </w:rPr>
                        <w:t xml:space="preserve"> in sold production 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to 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July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21A">
        <w:rPr>
          <w:lang w:val="en-GB"/>
        </w:rPr>
        <w:t>In July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8C421A">
        <w:rPr>
          <w:lang w:val="en-GB"/>
        </w:rPr>
        <w:t>1.1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8C421A">
        <w:rPr>
          <w:lang w:val="en-GB"/>
        </w:rPr>
        <w:t>July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5F27B3">
        <w:rPr>
          <w:spacing w:val="-2"/>
          <w:lang w:val="en-GB"/>
        </w:rPr>
        <w:t xml:space="preserve">an </w:t>
      </w:r>
      <w:r w:rsidR="008C421A">
        <w:rPr>
          <w:spacing w:val="-2"/>
          <w:lang w:val="en-GB"/>
        </w:rPr>
        <w:t>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8C421A">
        <w:rPr>
          <w:spacing w:val="-2"/>
          <w:lang w:val="en-GB"/>
        </w:rPr>
        <w:t>5.8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8C421A">
        <w:rPr>
          <w:spacing w:val="-2"/>
          <w:lang w:val="en-GB"/>
        </w:rPr>
        <w:t>June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>it 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8C421A">
        <w:rPr>
          <w:spacing w:val="-2"/>
          <w:lang w:val="en-GB"/>
        </w:rPr>
        <w:t>3.4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July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>by 5.2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AE2BD8">
        <w:rPr>
          <w:lang w:val="en-GB"/>
        </w:rPr>
        <w:t>5.1</w:t>
      </w:r>
      <w:r w:rsidRPr="00C52703">
        <w:rPr>
          <w:lang w:val="en-GB"/>
        </w:rPr>
        <w:t xml:space="preserve">% </w:t>
      </w:r>
      <w:r w:rsidR="00DA7D4B">
        <w:rPr>
          <w:lang w:val="en-GB"/>
        </w:rPr>
        <w:t>growth</w:t>
      </w:r>
      <w:r>
        <w:rPr>
          <w:lang w:val="en-GB"/>
        </w:rPr>
        <w:t>.</w:t>
      </w:r>
    </w:p>
    <w:p w14:paraId="185AC143" w14:textId="75A1D4A7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6505DCD9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228F3CA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0302A253">
                <wp:simplePos x="0" y="0"/>
                <wp:positionH relativeFrom="column">
                  <wp:posOffset>5219065</wp:posOffset>
                </wp:positionH>
                <wp:positionV relativeFrom="paragraph">
                  <wp:posOffset>111760</wp:posOffset>
                </wp:positionV>
                <wp:extent cx="1704340" cy="855345"/>
                <wp:effectExtent l="0" t="0" r="0" b="1905"/>
                <wp:wrapTight wrapText="bothSides">
                  <wp:wrapPolygon edited="0">
                    <wp:start x="724" y="0"/>
                    <wp:lineTo x="724" y="21167"/>
                    <wp:lineTo x="20763" y="21167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2DEDA2D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amount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2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0.95pt;margin-top:8.8pt;width:134.2pt;height:67.3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" filled="f" stroked="f">
                <v:textbox>
                  <w:txbxContent>
                    <w:p w14:paraId="74E140B5" w14:textId="72DEDA2D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amount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2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719A1270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6D5260">
        <w:rPr>
          <w:noProof/>
          <w:spacing w:val="-2"/>
          <w:szCs w:val="19"/>
          <w:lang w:val="en-GB"/>
        </w:rPr>
        <w:t>July</w:t>
      </w:r>
      <w:r w:rsidRPr="00AE5BE5">
        <w:rPr>
          <w:noProof/>
          <w:spacing w:val="-2"/>
          <w:szCs w:val="19"/>
          <w:lang w:val="en-GB"/>
        </w:rPr>
        <w:t xml:space="preserve"> 2020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6D5260">
        <w:rPr>
          <w:noProof/>
          <w:spacing w:val="-2"/>
          <w:szCs w:val="19"/>
          <w:lang w:val="en-GB"/>
        </w:rPr>
        <w:t>0.2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6D5260">
        <w:rPr>
          <w:noProof/>
          <w:spacing w:val="-2"/>
          <w:szCs w:val="19"/>
          <w:lang w:val="en-GB"/>
        </w:rPr>
        <w:t>6.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6D5260">
        <w:rPr>
          <w:noProof/>
          <w:spacing w:val="-2"/>
          <w:szCs w:val="19"/>
          <w:lang w:val="en-GB"/>
        </w:rPr>
        <w:t>June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2B1EA12C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69F05222" w:rsidR="003627E7" w:rsidRPr="007B4306" w:rsidRDefault="000160A0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374AD783" wp14:editId="00E14C9C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200650" cy="315150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6662735B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517AA976" w14:textId="264DC020" w:rsidR="00361CAD" w:rsidRPr="00D75D28" w:rsidRDefault="005F27B3" w:rsidP="00361CAD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July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>2020, as compared to the previous year,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 growth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>of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hre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durable consumer goods 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22.9</w:t>
      </w:r>
      <w:r>
        <w:rPr>
          <w:b w:val="0"/>
          <w:sz w:val="19"/>
          <w:szCs w:val="19"/>
          <w:shd w:val="clear" w:color="auto" w:fill="FFFFFF"/>
          <w:lang w:val="en-GB"/>
        </w:rPr>
        <w:t>%,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D5260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– by 1.6%</w:t>
      </w:r>
      <w:r w:rsidR="006D5260" w:rsidRPr="006D526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and</w:t>
      </w:r>
      <w:r w:rsidR="006D5260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A412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0.9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  <w:r w:rsidR="00361CAD" w:rsidRPr="00E2764C">
        <w:rPr>
          <w:b w:val="0"/>
          <w:sz w:val="19"/>
          <w:szCs w:val="19"/>
          <w:lang w:val="en-GB"/>
        </w:rPr>
        <w:t>A</w:t>
      </w:r>
      <w:r w:rsidR="00361CAD">
        <w:rPr>
          <w:b w:val="0"/>
          <w:sz w:val="19"/>
          <w:szCs w:val="19"/>
          <w:lang w:val="en-GB"/>
        </w:rPr>
        <w:t xml:space="preserve"> de</w:t>
      </w:r>
      <w:r w:rsidR="00361CAD" w:rsidRPr="00E2764C">
        <w:rPr>
          <w:b w:val="0"/>
          <w:sz w:val="19"/>
          <w:szCs w:val="19"/>
          <w:lang w:val="en-GB"/>
        </w:rPr>
        <w:t xml:space="preserve">crease was </w:t>
      </w:r>
      <w:r w:rsidR="00361CAD" w:rsidRPr="004D23D2">
        <w:rPr>
          <w:b w:val="0"/>
          <w:sz w:val="19"/>
          <w:szCs w:val="19"/>
          <w:lang w:val="en-GB"/>
        </w:rPr>
        <w:t>observed in</w:t>
      </w:r>
      <w:r w:rsidR="00361CAD" w:rsidRPr="004D23D2">
        <w:rPr>
          <w:sz w:val="19"/>
          <w:szCs w:val="19"/>
          <w:lang w:val="en-GB"/>
        </w:rPr>
        <w:t xml:space="preserve"> </w:t>
      </w:r>
      <w:r w:rsidR="00361CAD"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61CAD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7.0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3.3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>%.</w:t>
      </w:r>
    </w:p>
    <w:p w14:paraId="1F90A97A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77777777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3FB1AEBD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1C8E363D" w:rsidR="00BB33B9" w:rsidRPr="00C52703" w:rsidRDefault="00AC502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8C421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305" w:type="dxa"/>
          </w:tcPr>
          <w:p w14:paraId="65938CEA" w14:textId="6A21C566" w:rsidR="00BB33B9" w:rsidRPr="00C52703" w:rsidRDefault="0019680B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02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8C421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16C39628" w:rsidR="00BB33B9" w:rsidRPr="00C52703" w:rsidRDefault="0019680B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8C421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686447C2" w:rsidR="00BB33B9" w:rsidRPr="00C52703" w:rsidRDefault="00AC502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C421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2C9ED7C9" w:rsidR="00BB33B9" w:rsidRPr="00C43A96" w:rsidRDefault="0019680B" w:rsidP="00554A1B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AC502E">
              <w:rPr>
                <w:sz w:val="16"/>
                <w:szCs w:val="16"/>
                <w:lang w:val="en-GB"/>
              </w:rPr>
              <w:t>V</w:t>
            </w:r>
            <w:r w:rsidR="00361CAD">
              <w:rPr>
                <w:sz w:val="16"/>
                <w:szCs w:val="16"/>
                <w:lang w:val="en-GB"/>
              </w:rPr>
              <w:t>I</w:t>
            </w:r>
            <w:r w:rsidR="008C421A">
              <w:rPr>
                <w:sz w:val="16"/>
                <w:szCs w:val="16"/>
                <w:lang w:val="en-GB"/>
              </w:rPr>
              <w:t>I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64C90BEA" w:rsidR="0019680B" w:rsidRPr="009D4C87" w:rsidRDefault="008C421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37493398" w:rsidR="0019680B" w:rsidRPr="009D4C87" w:rsidRDefault="008C421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36C81B6B" w:rsidR="0019680B" w:rsidRPr="00DD58F4" w:rsidRDefault="006D5260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.4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6453696B" w:rsidR="0019680B" w:rsidRPr="009D4C87" w:rsidRDefault="008C421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8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0FDAFE4E" w:rsidR="0019680B" w:rsidRPr="009D4C87" w:rsidRDefault="008C421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1</w:t>
            </w:r>
          </w:p>
        </w:tc>
        <w:tc>
          <w:tcPr>
            <w:tcW w:w="1383" w:type="dxa"/>
            <w:vAlign w:val="center"/>
          </w:tcPr>
          <w:p w14:paraId="588D4170" w14:textId="0E4D285C" w:rsidR="0019680B" w:rsidRPr="009D4C87" w:rsidRDefault="008C421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3</w:t>
            </w:r>
          </w:p>
        </w:tc>
        <w:tc>
          <w:tcPr>
            <w:tcW w:w="1521" w:type="dxa"/>
            <w:vAlign w:val="center"/>
          </w:tcPr>
          <w:p w14:paraId="3E145B8D" w14:textId="35D0B30F" w:rsidR="0019680B" w:rsidRPr="00DD58F4" w:rsidRDefault="006D526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.2</w:t>
            </w:r>
          </w:p>
        </w:tc>
        <w:tc>
          <w:tcPr>
            <w:tcW w:w="1305" w:type="dxa"/>
            <w:vAlign w:val="center"/>
          </w:tcPr>
          <w:p w14:paraId="2E08FF59" w14:textId="6F001A84" w:rsidR="0019680B" w:rsidRPr="009D4C87" w:rsidRDefault="008C421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4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5F5AB832" w:rsidR="0019680B" w:rsidRPr="009D4C87" w:rsidRDefault="008C421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1383" w:type="dxa"/>
            <w:vAlign w:val="center"/>
          </w:tcPr>
          <w:p w14:paraId="6EE9A7FE" w14:textId="4112189B" w:rsidR="0019680B" w:rsidRPr="009D4C87" w:rsidRDefault="008C421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1521" w:type="dxa"/>
            <w:vAlign w:val="center"/>
          </w:tcPr>
          <w:p w14:paraId="14DEA633" w14:textId="22722277" w:rsidR="0019680B" w:rsidRPr="00DD58F4" w:rsidRDefault="006D526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3</w:t>
            </w:r>
          </w:p>
        </w:tc>
        <w:tc>
          <w:tcPr>
            <w:tcW w:w="1305" w:type="dxa"/>
            <w:vAlign w:val="center"/>
          </w:tcPr>
          <w:p w14:paraId="3C9AADCC" w14:textId="72062253" w:rsidR="0019680B" w:rsidRPr="009D4C87" w:rsidRDefault="008C421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4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36594968" w:rsidR="0019680B" w:rsidRPr="009D4C87" w:rsidRDefault="008C421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1383" w:type="dxa"/>
            <w:vAlign w:val="center"/>
          </w:tcPr>
          <w:p w14:paraId="09A98E34" w14:textId="6E46BB36" w:rsidR="0019680B" w:rsidRPr="009D4C87" w:rsidRDefault="008C421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  <w:tc>
          <w:tcPr>
            <w:tcW w:w="1521" w:type="dxa"/>
            <w:vAlign w:val="center"/>
          </w:tcPr>
          <w:p w14:paraId="48C11E68" w14:textId="0FA0E4CF" w:rsidR="0019680B" w:rsidRPr="00DD58F4" w:rsidRDefault="006D526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1</w:t>
            </w:r>
          </w:p>
        </w:tc>
        <w:tc>
          <w:tcPr>
            <w:tcW w:w="1305" w:type="dxa"/>
            <w:vAlign w:val="center"/>
          </w:tcPr>
          <w:p w14:paraId="33B85A7E" w14:textId="705FCB67" w:rsidR="0019680B" w:rsidRPr="009D4C87" w:rsidRDefault="008C421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1A61DC32" w:rsidR="0019680B" w:rsidRPr="009D4C87" w:rsidRDefault="008C421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1383" w:type="dxa"/>
            <w:vAlign w:val="center"/>
          </w:tcPr>
          <w:p w14:paraId="6E445ECF" w14:textId="2A88FCB5" w:rsidR="0019680B" w:rsidRPr="009D4C87" w:rsidRDefault="008C421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</w:t>
            </w:r>
          </w:p>
        </w:tc>
        <w:tc>
          <w:tcPr>
            <w:tcW w:w="1521" w:type="dxa"/>
            <w:vAlign w:val="center"/>
          </w:tcPr>
          <w:p w14:paraId="4FF62C73" w14:textId="2A7687CE" w:rsidR="0019680B" w:rsidRPr="00DD58F4" w:rsidRDefault="006D526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.4</w:t>
            </w:r>
          </w:p>
        </w:tc>
        <w:tc>
          <w:tcPr>
            <w:tcW w:w="1305" w:type="dxa"/>
            <w:vAlign w:val="center"/>
          </w:tcPr>
          <w:p w14:paraId="32141E5B" w14:textId="260B14FF" w:rsidR="0019680B" w:rsidRPr="009D4C87" w:rsidRDefault="008C421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1</w:t>
            </w:r>
          </w:p>
        </w:tc>
      </w:tr>
    </w:tbl>
    <w:p w14:paraId="6E3C5957" w14:textId="26EBB12D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6303EF83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June and reported data – in July</w:t>
      </w:r>
      <w:r w:rsidR="00BB33B9">
        <w:rPr>
          <w:sz w:val="16"/>
          <w:szCs w:val="16"/>
          <w:lang w:val="en-GB"/>
        </w:rPr>
        <w:t>.</w:t>
      </w:r>
    </w:p>
    <w:p w14:paraId="52E735D6" w14:textId="3B9B2B97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B1C7A73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FA4EC7C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July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7.6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7FA4EC7C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July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7.6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56A7D940" w14:textId="08C75008" w:rsidR="008C421A" w:rsidRPr="008F4C41" w:rsidRDefault="00BB33B9" w:rsidP="00BB33B9">
      <w:pPr>
        <w:spacing w:before="0" w:after="0"/>
        <w:rPr>
          <w:lang w:val="en-US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 July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>as compared to July</w:t>
      </w:r>
      <w:r>
        <w:rPr>
          <w:noProof/>
          <w:spacing w:val="-2"/>
          <w:szCs w:val="19"/>
          <w:lang w:val="en-GB"/>
        </w:rPr>
        <w:t xml:space="preserve"> 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8C421A">
        <w:rPr>
          <w:noProof/>
          <w:spacing w:val="-2"/>
          <w:szCs w:val="19"/>
          <w:lang w:val="en-GB"/>
        </w:rPr>
        <w:t>20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 xml:space="preserve">manufacture of furniture – by </w:t>
      </w:r>
      <w:r w:rsidR="008C421A">
        <w:rPr>
          <w:noProof/>
          <w:spacing w:val="-2"/>
          <w:szCs w:val="19"/>
          <w:lang w:val="en-GB"/>
        </w:rPr>
        <w:t>24.2</w:t>
      </w:r>
      <w:r w:rsidR="00082002">
        <w:rPr>
          <w:noProof/>
          <w:spacing w:val="-2"/>
          <w:szCs w:val="19"/>
          <w:lang w:val="en-GB"/>
        </w:rPr>
        <w:t>%,</w:t>
      </w:r>
      <w:r w:rsidR="00082002" w:rsidRPr="008F4C41">
        <w:rPr>
          <w:lang w:val="en-US"/>
        </w:rPr>
        <w:t xml:space="preserve"> </w:t>
      </w:r>
      <w:r w:rsidR="008C421A">
        <w:rPr>
          <w:noProof/>
          <w:spacing w:val="-2"/>
          <w:szCs w:val="19"/>
          <w:lang w:val="en-GB"/>
        </w:rPr>
        <w:t>manufacture of computer, electronic and optical products – by 15.3%,</w:t>
      </w:r>
      <w:r w:rsidR="008C421A" w:rsidRPr="008C421A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>m</w:t>
      </w:r>
      <w:r w:rsidR="008C421A" w:rsidRPr="00082002">
        <w:rPr>
          <w:noProof/>
          <w:spacing w:val="-2"/>
          <w:szCs w:val="19"/>
          <w:lang w:val="en-GB"/>
        </w:rPr>
        <w:t>anufacture of products of wood, cork, straw</w:t>
      </w:r>
      <w:r w:rsidR="008C421A" w:rsidRPr="008F4C41">
        <w:rPr>
          <w:lang w:val="en-US"/>
        </w:rPr>
        <w:t xml:space="preserve"> </w:t>
      </w:r>
      <w:r w:rsidR="008C421A" w:rsidRPr="00082002">
        <w:rPr>
          <w:noProof/>
          <w:spacing w:val="-2"/>
          <w:szCs w:val="19"/>
          <w:lang w:val="en-GB"/>
        </w:rPr>
        <w:t>and wicker</w:t>
      </w:r>
      <w:r w:rsidR="008C421A">
        <w:rPr>
          <w:noProof/>
          <w:spacing w:val="-2"/>
          <w:szCs w:val="19"/>
          <w:lang w:val="en-GB"/>
        </w:rPr>
        <w:t xml:space="preserve"> – by 14.8%,</w:t>
      </w:r>
      <w:r w:rsidR="008C421A" w:rsidRPr="008C421A">
        <w:rPr>
          <w:noProof/>
          <w:szCs w:val="19"/>
          <w:lang w:val="en-GB"/>
        </w:rPr>
        <w:t xml:space="preserve"> </w:t>
      </w:r>
      <w:r w:rsidR="008C421A" w:rsidRPr="009D61BA">
        <w:rPr>
          <w:noProof/>
          <w:szCs w:val="19"/>
          <w:lang w:val="en-GB"/>
        </w:rPr>
        <w:t xml:space="preserve">manufacture of electrical equipment – by </w:t>
      </w:r>
      <w:r w:rsidR="008C421A">
        <w:rPr>
          <w:noProof/>
          <w:szCs w:val="19"/>
          <w:lang w:val="en-GB"/>
        </w:rPr>
        <w:t>7.1%,</w:t>
      </w:r>
      <w:r w:rsidR="008C421A" w:rsidRPr="008C421A">
        <w:rPr>
          <w:noProof/>
          <w:spacing w:val="-2"/>
          <w:szCs w:val="19"/>
          <w:lang w:val="en-GB"/>
        </w:rPr>
        <w:t xml:space="preserve"> </w:t>
      </w:r>
      <w:r w:rsidR="008C421A" w:rsidRPr="00D22ECE">
        <w:rPr>
          <w:noProof/>
          <w:spacing w:val="-2"/>
          <w:szCs w:val="19"/>
          <w:lang w:val="en-GB"/>
        </w:rPr>
        <w:t>manufa</w:t>
      </w:r>
      <w:r w:rsidR="008C421A">
        <w:rPr>
          <w:noProof/>
          <w:spacing w:val="-2"/>
          <w:szCs w:val="19"/>
          <w:lang w:val="en-GB"/>
        </w:rPr>
        <w:t>cture of rubber and plastic products – by 4.5%,</w:t>
      </w:r>
      <w:r w:rsidR="008C421A" w:rsidRPr="008F4C41">
        <w:rPr>
          <w:lang w:val="en-US"/>
        </w:rPr>
        <w:t xml:space="preserve"> </w:t>
      </w:r>
      <w:r w:rsidR="008C421A">
        <w:rPr>
          <w:noProof/>
          <w:spacing w:val="-2"/>
          <w:szCs w:val="19"/>
          <w:lang w:val="en-GB"/>
        </w:rPr>
        <w:t>m</w:t>
      </w:r>
      <w:r w:rsidR="008C421A" w:rsidRPr="008C421A">
        <w:rPr>
          <w:noProof/>
          <w:spacing w:val="-2"/>
          <w:szCs w:val="19"/>
          <w:lang w:val="en-GB"/>
        </w:rPr>
        <w:t>anufacture of chemicals and chemical products</w:t>
      </w:r>
      <w:r w:rsidR="00D74A5B">
        <w:rPr>
          <w:noProof/>
          <w:spacing w:val="-2"/>
          <w:szCs w:val="19"/>
          <w:lang w:val="en-GB"/>
        </w:rPr>
        <w:t xml:space="preserve"> – by 4.1%.</w:t>
      </w:r>
      <w:r w:rsidR="00D74A5B" w:rsidRPr="00D74A5B">
        <w:rPr>
          <w:noProof/>
          <w:spacing w:val="-2"/>
          <w:szCs w:val="19"/>
          <w:lang w:val="en-GB"/>
        </w:rPr>
        <w:t xml:space="preserve"> </w:t>
      </w:r>
    </w:p>
    <w:p w14:paraId="59CCEF03" w14:textId="1E5B1971" w:rsidR="00082002" w:rsidRDefault="00DA7D4B" w:rsidP="00082002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>f industry, as compared to July</w:t>
      </w:r>
      <w:r w:rsidR="00082002">
        <w:rPr>
          <w:noProof/>
          <w:szCs w:val="19"/>
          <w:lang w:val="en-GB"/>
        </w:rPr>
        <w:t xml:space="preserve"> 2019, was </w:t>
      </w:r>
      <w:r w:rsidR="00D74A5B">
        <w:rPr>
          <w:noProof/>
          <w:szCs w:val="19"/>
          <w:lang w:val="en-GB"/>
        </w:rPr>
        <w:t>recorded in 14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382CAB">
        <w:rPr>
          <w:noProof/>
          <w:szCs w:val="19"/>
          <w:lang w:val="en-GB"/>
        </w:rPr>
        <w:t xml:space="preserve">s, </w:t>
      </w:r>
      <w:r w:rsidR="00D74A5B">
        <w:rPr>
          <w:noProof/>
          <w:spacing w:val="-2"/>
          <w:szCs w:val="19"/>
          <w:lang w:val="en-GB"/>
        </w:rPr>
        <w:t>in mining of coal and lignite – by 18.4%,</w:t>
      </w:r>
      <w:r w:rsidR="00D74A5B" w:rsidRPr="00D74A5B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D74A5B" w:rsidRPr="00223D02">
        <w:rPr>
          <w:noProof/>
          <w:szCs w:val="19"/>
          <w:lang w:val="en-GB"/>
        </w:rPr>
        <w:t xml:space="preserve"> </w:t>
      </w:r>
      <w:r w:rsidR="00D74A5B" w:rsidRPr="00D22ECE">
        <w:rPr>
          <w:noProof/>
          <w:spacing w:val="-2"/>
          <w:szCs w:val="19"/>
          <w:lang w:val="en-GB"/>
        </w:rPr>
        <w:t>manufacture of</w:t>
      </w:r>
      <w:r w:rsidR="00D74A5B">
        <w:rPr>
          <w:noProof/>
          <w:spacing w:val="-2"/>
          <w:szCs w:val="19"/>
          <w:lang w:val="en-GB"/>
        </w:rPr>
        <w:t xml:space="preserve"> coke and refined petroleum products – by 15.0</w:t>
      </w:r>
      <w:r w:rsidR="00D74A5B" w:rsidRPr="00223D02">
        <w:rPr>
          <w:noProof/>
          <w:spacing w:val="-2"/>
          <w:szCs w:val="19"/>
          <w:lang w:val="en-GB"/>
        </w:rPr>
        <w:t>%,</w:t>
      </w:r>
      <w:r w:rsidR="00D74A5B" w:rsidRPr="00082002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pacing w:val="-2"/>
          <w:szCs w:val="19"/>
          <w:lang w:val="en-GB"/>
        </w:rPr>
        <w:t>m</w:t>
      </w:r>
      <w:r w:rsidR="00D74A5B" w:rsidRPr="00B7682E">
        <w:rPr>
          <w:noProof/>
          <w:spacing w:val="-2"/>
          <w:szCs w:val="19"/>
          <w:lang w:val="en-GB"/>
        </w:rPr>
        <w:t xml:space="preserve">anufacture of </w:t>
      </w:r>
      <w:r w:rsidR="00D74A5B">
        <w:rPr>
          <w:noProof/>
          <w:spacing w:val="-2"/>
          <w:szCs w:val="19"/>
          <w:lang w:val="en-GB"/>
        </w:rPr>
        <w:t>machinery and equipment – by 13.3%,</w:t>
      </w:r>
      <w:r w:rsidR="00D74A5B" w:rsidRPr="00D74A5B">
        <w:rPr>
          <w:noProof/>
          <w:spacing w:val="-2"/>
          <w:szCs w:val="19"/>
          <w:lang w:val="en-GB"/>
        </w:rPr>
        <w:t xml:space="preserve"> </w:t>
      </w:r>
      <w:r w:rsidR="00D74A5B" w:rsidRPr="00223D02">
        <w:rPr>
          <w:noProof/>
          <w:spacing w:val="-2"/>
          <w:szCs w:val="19"/>
          <w:lang w:val="en-GB"/>
        </w:rPr>
        <w:t>manufac</w:t>
      </w:r>
      <w:r w:rsidR="00D74A5B">
        <w:rPr>
          <w:noProof/>
          <w:spacing w:val="-2"/>
          <w:szCs w:val="19"/>
          <w:lang w:val="en-GB"/>
        </w:rPr>
        <w:t>ture of basic metals – by 9.7</w:t>
      </w:r>
      <w:r w:rsidR="00D74A5B" w:rsidRPr="00223D02">
        <w:rPr>
          <w:noProof/>
          <w:spacing w:val="-2"/>
          <w:szCs w:val="19"/>
          <w:lang w:val="en-GB"/>
        </w:rPr>
        <w:t>%</w:t>
      </w:r>
      <w:r w:rsidR="00D74A5B">
        <w:rPr>
          <w:noProof/>
          <w:spacing w:val="-2"/>
          <w:szCs w:val="19"/>
          <w:lang w:val="en-GB"/>
        </w:rPr>
        <w:t>,</w:t>
      </w:r>
      <w:r w:rsidR="00D74A5B" w:rsidRPr="008F4C41">
        <w:rPr>
          <w:lang w:val="en-US"/>
        </w:rPr>
        <w:t xml:space="preserve"> </w:t>
      </w:r>
      <w:r w:rsidR="00AA5973" w:rsidRPr="008F4C41">
        <w:rPr>
          <w:lang w:val="en-US"/>
        </w:rPr>
        <w:t>manufacture of other non-metallic minera</w:t>
      </w:r>
      <w:r w:rsidR="008F4C41">
        <w:rPr>
          <w:lang w:val="en-US"/>
        </w:rPr>
        <w:t>l</w:t>
      </w:r>
      <w:r w:rsidR="00AA5973" w:rsidRPr="008F4C41">
        <w:rPr>
          <w:lang w:val="en-US"/>
        </w:rPr>
        <w:t xml:space="preserve"> products </w:t>
      </w:r>
      <w:r w:rsidR="00D74A5B">
        <w:rPr>
          <w:noProof/>
          <w:spacing w:val="-2"/>
          <w:szCs w:val="19"/>
          <w:lang w:val="en-GB"/>
        </w:rPr>
        <w:t xml:space="preserve">– by </w:t>
      </w:r>
      <w:r w:rsidR="00AA5973">
        <w:rPr>
          <w:noProof/>
          <w:spacing w:val="-2"/>
          <w:szCs w:val="19"/>
          <w:lang w:val="en-GB"/>
        </w:rPr>
        <w:t>2.8</w:t>
      </w:r>
      <w:r w:rsidR="00D74A5B">
        <w:rPr>
          <w:noProof/>
          <w:spacing w:val="-2"/>
          <w:szCs w:val="19"/>
          <w:lang w:val="en-GB"/>
        </w:rPr>
        <w:t>%</w:t>
      </w:r>
      <w:r w:rsidR="00AA5973">
        <w:rPr>
          <w:noProof/>
          <w:spacing w:val="-2"/>
          <w:szCs w:val="19"/>
          <w:lang w:val="en-GB"/>
        </w:rPr>
        <w:t>, m</w:t>
      </w:r>
      <w:r w:rsidR="00AA5973" w:rsidRPr="00AA5973">
        <w:rPr>
          <w:noProof/>
          <w:spacing w:val="-2"/>
          <w:szCs w:val="19"/>
          <w:lang w:val="en-GB"/>
        </w:rPr>
        <w:t>anufacture of metal products</w:t>
      </w:r>
      <w:r w:rsidR="00AA5973">
        <w:rPr>
          <w:noProof/>
          <w:spacing w:val="-2"/>
          <w:szCs w:val="19"/>
          <w:lang w:val="en-GB"/>
        </w:rPr>
        <w:t xml:space="preserve"> – by 2.0</w:t>
      </w:r>
      <w:r w:rsidR="00AA5973" w:rsidRPr="00223D02">
        <w:rPr>
          <w:noProof/>
          <w:spacing w:val="-2"/>
          <w:szCs w:val="19"/>
          <w:lang w:val="en-GB"/>
        </w:rPr>
        <w:t>%</w:t>
      </w:r>
      <w:r w:rsidR="00D74A5B">
        <w:rPr>
          <w:noProof/>
          <w:spacing w:val="-2"/>
          <w:szCs w:val="19"/>
          <w:lang w:val="en-GB"/>
        </w:rPr>
        <w:t>.</w:t>
      </w:r>
    </w:p>
    <w:p w14:paraId="7D7E1994" w14:textId="5C5665EB" w:rsidR="003627E7" w:rsidRPr="007B4306" w:rsidRDefault="003627E7" w:rsidP="00BB33B9">
      <w:pPr>
        <w:suppressAutoHyphens/>
        <w:spacing w:before="0" w:after="0"/>
        <w:rPr>
          <w:szCs w:val="19"/>
          <w:shd w:val="clear" w:color="auto" w:fill="FFFFFF"/>
          <w:lang w:val="en-US"/>
        </w:rPr>
      </w:pPr>
    </w:p>
    <w:p w14:paraId="5175D03E" w14:textId="3659644E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FC2BB08" w14:textId="1F99F4BB" w:rsidR="00680622" w:rsidRPr="00680622" w:rsidRDefault="00D74A5B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0C41875E" wp14:editId="28A945FF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191760" cy="3585845"/>
            <wp:effectExtent l="0" t="0" r="8890" b="0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bookmarkStart w:id="0" w:name="_GoBack"/>
      <w:bookmarkEnd w:id="0"/>
    </w:p>
    <w:p w14:paraId="146D592D" w14:textId="3A4FC660" w:rsidR="00D74A5B" w:rsidRPr="008F4C41" w:rsidRDefault="005F27B3" w:rsidP="0051196A">
      <w:pPr>
        <w:spacing w:before="0" w:after="0"/>
        <w:rPr>
          <w:lang w:val="en-US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>ompared to June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, an in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 July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D74A5B">
        <w:rPr>
          <w:szCs w:val="19"/>
          <w:lang w:val="en-GB"/>
        </w:rPr>
        <w:t>in 25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946446" w:rsidRPr="00946446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D74A5B" w:rsidRPr="00223D02">
        <w:rPr>
          <w:noProof/>
          <w:szCs w:val="19"/>
          <w:lang w:val="en-GB"/>
        </w:rPr>
        <w:t xml:space="preserve"> </w:t>
      </w:r>
      <w:r w:rsidR="00D74A5B" w:rsidRPr="00D22ECE">
        <w:rPr>
          <w:noProof/>
          <w:spacing w:val="-2"/>
          <w:szCs w:val="19"/>
          <w:lang w:val="en-GB"/>
        </w:rPr>
        <w:t>manufacture of</w:t>
      </w:r>
      <w:r w:rsidR="00D74A5B">
        <w:rPr>
          <w:noProof/>
          <w:spacing w:val="-2"/>
          <w:szCs w:val="19"/>
          <w:lang w:val="en-GB"/>
        </w:rPr>
        <w:t xml:space="preserve"> coke and refined petroleum products – by 15.9</w:t>
      </w:r>
      <w:r w:rsidR="00D74A5B" w:rsidRPr="00223D02">
        <w:rPr>
          <w:noProof/>
          <w:spacing w:val="-2"/>
          <w:szCs w:val="19"/>
          <w:lang w:val="en-GB"/>
        </w:rPr>
        <w:t>%,</w:t>
      </w:r>
      <w:r w:rsidR="00D74A5B" w:rsidRPr="00082002">
        <w:rPr>
          <w:noProof/>
          <w:spacing w:val="-2"/>
          <w:szCs w:val="19"/>
          <w:lang w:val="en-GB"/>
        </w:rPr>
        <w:t xml:space="preserve"> </w:t>
      </w:r>
      <w:r w:rsidR="00946446">
        <w:rPr>
          <w:noProof/>
          <w:spacing w:val="-2"/>
          <w:szCs w:val="19"/>
          <w:lang w:val="en-GB"/>
        </w:rPr>
        <w:t>m</w:t>
      </w:r>
      <w:r w:rsidR="00946446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46446">
        <w:rPr>
          <w:noProof/>
          <w:spacing w:val="-2"/>
          <w:szCs w:val="19"/>
          <w:lang w:val="en-GB"/>
        </w:rPr>
        <w:t xml:space="preserve"> – by </w:t>
      </w:r>
      <w:r w:rsidR="00D74A5B">
        <w:rPr>
          <w:noProof/>
          <w:spacing w:val="-2"/>
          <w:szCs w:val="19"/>
          <w:lang w:val="en-GB"/>
        </w:rPr>
        <w:t>9.2</w:t>
      </w:r>
      <w:r w:rsidR="00946446">
        <w:rPr>
          <w:noProof/>
          <w:spacing w:val="-2"/>
          <w:szCs w:val="19"/>
          <w:lang w:val="en-GB"/>
        </w:rPr>
        <w:t>%,</w:t>
      </w:r>
      <w:r w:rsidR="00946446" w:rsidRPr="007B4306">
        <w:rPr>
          <w:lang w:val="en-US"/>
        </w:rPr>
        <w:t xml:space="preserve"> </w:t>
      </w:r>
      <w:r w:rsidR="00D74A5B">
        <w:rPr>
          <w:lang w:val="en-US"/>
        </w:rPr>
        <w:t>m</w:t>
      </w:r>
      <w:r w:rsidR="00D74A5B" w:rsidRPr="00D74A5B">
        <w:rPr>
          <w:lang w:val="en-US"/>
        </w:rPr>
        <w:t>anufacture of paper and paper products</w:t>
      </w:r>
      <w:r w:rsidR="00D74A5B">
        <w:rPr>
          <w:lang w:val="en-US"/>
        </w:rPr>
        <w:t xml:space="preserve"> </w:t>
      </w:r>
      <w:r w:rsidR="00D74A5B">
        <w:rPr>
          <w:noProof/>
          <w:spacing w:val="-2"/>
          <w:szCs w:val="19"/>
          <w:lang w:val="en-GB"/>
        </w:rPr>
        <w:t>– by 9.1%,</w:t>
      </w:r>
      <w:r w:rsidR="0051196A" w:rsidRPr="0051196A">
        <w:rPr>
          <w:noProof/>
          <w:spacing w:val="-2"/>
          <w:szCs w:val="19"/>
          <w:lang w:val="en-GB"/>
        </w:rPr>
        <w:t xml:space="preserve"> </w:t>
      </w:r>
      <w:r w:rsidR="0051196A">
        <w:rPr>
          <w:noProof/>
          <w:spacing w:val="-2"/>
          <w:szCs w:val="19"/>
          <w:lang w:val="en-GB"/>
        </w:rPr>
        <w:t>m</w:t>
      </w:r>
      <w:r w:rsidR="0051196A" w:rsidRPr="008C421A">
        <w:rPr>
          <w:noProof/>
          <w:spacing w:val="-2"/>
          <w:szCs w:val="19"/>
          <w:lang w:val="en-GB"/>
        </w:rPr>
        <w:t>anufacture of chemicals and chemical products</w:t>
      </w:r>
      <w:r>
        <w:rPr>
          <w:noProof/>
          <w:spacing w:val="-2"/>
          <w:szCs w:val="19"/>
          <w:lang w:val="en-GB"/>
        </w:rPr>
        <w:t xml:space="preserve"> and</w:t>
      </w:r>
      <w:r w:rsidR="0051196A">
        <w:rPr>
          <w:noProof/>
          <w:spacing w:val="-2"/>
          <w:szCs w:val="19"/>
          <w:lang w:val="en-GB"/>
        </w:rPr>
        <w:t xml:space="preserve"> </w:t>
      </w:r>
      <w:r w:rsidR="0051196A" w:rsidRPr="00D22ECE">
        <w:rPr>
          <w:noProof/>
          <w:spacing w:val="-2"/>
          <w:szCs w:val="19"/>
          <w:lang w:val="en-GB"/>
        </w:rPr>
        <w:t>manufa</w:t>
      </w:r>
      <w:r w:rsidR="0051196A">
        <w:rPr>
          <w:noProof/>
          <w:spacing w:val="-2"/>
          <w:szCs w:val="19"/>
          <w:lang w:val="en-GB"/>
        </w:rPr>
        <w:t>cture of rubber and plastic products – by 6.6% each,</w:t>
      </w:r>
      <w:r w:rsidR="0051196A" w:rsidRPr="00D74A5B">
        <w:rPr>
          <w:noProof/>
          <w:spacing w:val="-2"/>
          <w:szCs w:val="19"/>
          <w:lang w:val="en-GB"/>
        </w:rPr>
        <w:t xml:space="preserve"> </w:t>
      </w:r>
      <w:r w:rsidR="0051196A">
        <w:rPr>
          <w:noProof/>
          <w:spacing w:val="-2"/>
          <w:szCs w:val="19"/>
          <w:lang w:val="en-GB"/>
        </w:rPr>
        <w:t>in mining of coal and lignite – by 6.1%,</w:t>
      </w:r>
      <w:r>
        <w:rPr>
          <w:noProof/>
          <w:spacing w:val="-2"/>
          <w:szCs w:val="19"/>
          <w:lang w:val="en-GB"/>
        </w:rPr>
        <w:t xml:space="preserve"> in</w:t>
      </w:r>
      <w:r w:rsidR="0051196A" w:rsidRPr="0051196A">
        <w:rPr>
          <w:noProof/>
          <w:spacing w:val="-2"/>
          <w:szCs w:val="19"/>
          <w:lang w:val="en-GB"/>
        </w:rPr>
        <w:t xml:space="preserve"> </w:t>
      </w:r>
      <w:r w:rsidR="0051196A">
        <w:rPr>
          <w:noProof/>
          <w:spacing w:val="-2"/>
          <w:szCs w:val="19"/>
          <w:lang w:val="en-GB"/>
        </w:rPr>
        <w:t>m</w:t>
      </w:r>
      <w:r w:rsidR="0051196A" w:rsidRPr="00946446">
        <w:rPr>
          <w:noProof/>
          <w:spacing w:val="-2"/>
          <w:szCs w:val="19"/>
          <w:lang w:val="en-GB"/>
        </w:rPr>
        <w:t>anufacture of furniture</w:t>
      </w:r>
      <w:r w:rsidR="0051196A">
        <w:rPr>
          <w:noProof/>
          <w:spacing w:val="-2"/>
          <w:szCs w:val="19"/>
          <w:lang w:val="en-GB"/>
        </w:rPr>
        <w:t xml:space="preserve"> – by 5.9%.</w:t>
      </w:r>
    </w:p>
    <w:p w14:paraId="58E8EA1C" w14:textId="217A2027" w:rsidR="0051196A" w:rsidRDefault="00382CAB" w:rsidP="0051196A">
      <w:pPr>
        <w:spacing w:line="240" w:lineRule="auto"/>
        <w:rPr>
          <w:noProof/>
          <w:spacing w:val="-2"/>
          <w:szCs w:val="19"/>
          <w:lang w:val="en-GB"/>
        </w:rPr>
      </w:pPr>
      <w:r w:rsidRPr="00A92C78">
        <w:rPr>
          <w:noProof/>
          <w:szCs w:val="19"/>
          <w:lang w:val="en-GB"/>
        </w:rPr>
        <w:t>A de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>d to June 2020, was recorded in 9</w:t>
      </w:r>
      <w:r w:rsidR="002B3236">
        <w:rPr>
          <w:noProof/>
          <w:szCs w:val="19"/>
          <w:lang w:val="en-GB"/>
        </w:rPr>
        <w:t xml:space="preserve"> </w:t>
      </w:r>
      <w:r w:rsidRPr="00223D02">
        <w:rPr>
          <w:noProof/>
          <w:szCs w:val="19"/>
          <w:lang w:val="en-GB"/>
        </w:rPr>
        <w:t>divisions, among other</w:t>
      </w:r>
      <w:r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8F4C41">
        <w:rPr>
          <w:lang w:val="en-US"/>
        </w:rPr>
        <w:t xml:space="preserve"> in </w:t>
      </w:r>
      <w:r w:rsidR="0051196A">
        <w:rPr>
          <w:noProof/>
          <w:spacing w:val="-2"/>
          <w:szCs w:val="19"/>
          <w:lang w:val="en-GB"/>
        </w:rPr>
        <w:t>r</w:t>
      </w:r>
      <w:r w:rsidR="0051196A" w:rsidRPr="00082002">
        <w:rPr>
          <w:noProof/>
          <w:spacing w:val="-2"/>
          <w:szCs w:val="19"/>
          <w:lang w:val="en-GB"/>
        </w:rPr>
        <w:t>epair and installation of machinery and equipment</w:t>
      </w:r>
      <w:r w:rsidR="0051196A">
        <w:rPr>
          <w:noProof/>
          <w:spacing w:val="-2"/>
          <w:szCs w:val="19"/>
          <w:lang w:val="en-GB"/>
        </w:rPr>
        <w:t xml:space="preserve"> – by 15.5%,</w:t>
      </w:r>
      <w:r w:rsidR="0051196A" w:rsidRPr="0051196A">
        <w:rPr>
          <w:noProof/>
          <w:szCs w:val="19"/>
          <w:lang w:val="en-GB"/>
        </w:rPr>
        <w:t xml:space="preserve"> </w:t>
      </w:r>
      <w:r w:rsidR="005F27B3">
        <w:rPr>
          <w:noProof/>
          <w:szCs w:val="19"/>
          <w:lang w:val="en-GB"/>
        </w:rPr>
        <w:t xml:space="preserve">in </w:t>
      </w:r>
      <w:r w:rsidR="0051196A" w:rsidRPr="009D61BA">
        <w:rPr>
          <w:noProof/>
          <w:szCs w:val="19"/>
          <w:lang w:val="en-GB"/>
        </w:rPr>
        <w:t xml:space="preserve">manufacture of </w:t>
      </w:r>
      <w:r w:rsidR="0051196A" w:rsidRPr="00082002">
        <w:rPr>
          <w:noProof/>
          <w:spacing w:val="-2"/>
          <w:szCs w:val="19"/>
          <w:lang w:val="en-GB"/>
        </w:rPr>
        <w:t>machinery and equipment</w:t>
      </w:r>
      <w:r w:rsidR="0051196A">
        <w:rPr>
          <w:noProof/>
          <w:szCs w:val="19"/>
          <w:lang w:val="en-GB"/>
        </w:rPr>
        <w:t>– by 8.8%,</w:t>
      </w:r>
      <w:r w:rsidR="0051196A" w:rsidRPr="008F4C41">
        <w:rPr>
          <w:lang w:val="en-US"/>
        </w:rPr>
        <w:t xml:space="preserve"> </w:t>
      </w:r>
      <w:r w:rsidR="0051196A">
        <w:rPr>
          <w:noProof/>
          <w:szCs w:val="19"/>
          <w:lang w:val="en-GB"/>
        </w:rPr>
        <w:t>m</w:t>
      </w:r>
      <w:r w:rsidR="0051196A" w:rsidRPr="0051196A">
        <w:rPr>
          <w:noProof/>
          <w:szCs w:val="19"/>
          <w:lang w:val="en-GB"/>
        </w:rPr>
        <w:t>anufacture of textiles</w:t>
      </w:r>
      <w:r w:rsidR="0051196A">
        <w:rPr>
          <w:noProof/>
          <w:spacing w:val="-2"/>
          <w:szCs w:val="19"/>
          <w:lang w:val="en-GB"/>
        </w:rPr>
        <w:t xml:space="preserve"> – by 2.5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7BE0B191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5BC71B6A" w:rsidR="00E44A8F" w:rsidRPr="00680622" w:rsidRDefault="005F27B3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2D29ED5E" wp14:editId="6F1B1C17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122545" cy="402336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1BAD2091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8F4C41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616124B2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66C9BBB2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64327F3E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04856BA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7233D1F1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490A097B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13215A71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19750EF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250896ED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5592BB1E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FD37C51" w14:textId="77777777" w:rsidR="00E44A8F" w:rsidRPr="008F4C41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D8D59BB" w14:textId="77777777" w:rsidR="0051196A" w:rsidRPr="008F4C41" w:rsidRDefault="0051196A" w:rsidP="00E01D2D">
      <w:pPr>
        <w:spacing w:before="0" w:after="0" w:line="240" w:lineRule="auto"/>
        <w:rPr>
          <w:szCs w:val="19"/>
          <w:lang w:val="en-US"/>
        </w:rPr>
      </w:pPr>
    </w:p>
    <w:p w14:paraId="317661F2" w14:textId="77777777" w:rsidR="00781422" w:rsidRPr="008F4C41" w:rsidRDefault="00781422" w:rsidP="00E01D2D">
      <w:pPr>
        <w:spacing w:before="0" w:after="0" w:line="240" w:lineRule="auto"/>
        <w:rPr>
          <w:szCs w:val="19"/>
          <w:lang w:val="en-US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8F4C41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A38FB17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E3D0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62020,4,11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DDC6C0B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E3D0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ne-2020,1,11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E1539A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E1539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E1539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A38FB17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E3D0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62020,4,114.html"</w:instrText>
                      </w:r>
                      <w:r w:rsidR="00DE3D0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DDC6C0B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E3D0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ne-2020,1,111.html"</w:instrText>
                      </w:r>
                      <w:r w:rsidR="00DE3D0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FC1641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FC164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FC164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9EEDF" w14:textId="77777777" w:rsidR="00E1539A" w:rsidRDefault="00E1539A" w:rsidP="000662E2">
      <w:pPr>
        <w:spacing w:after="0" w:line="240" w:lineRule="auto"/>
      </w:pPr>
      <w:r>
        <w:separator/>
      </w:r>
    </w:p>
  </w:endnote>
  <w:endnote w:type="continuationSeparator" w:id="0">
    <w:p w14:paraId="1F829183" w14:textId="77777777" w:rsidR="00E1539A" w:rsidRDefault="00E153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4ED1" w14:textId="77777777" w:rsidR="00E1539A" w:rsidRDefault="00E1539A" w:rsidP="000662E2">
      <w:pPr>
        <w:spacing w:after="0" w:line="240" w:lineRule="auto"/>
      </w:pPr>
      <w:r>
        <w:separator/>
      </w:r>
    </w:p>
  </w:footnote>
  <w:footnote w:type="continuationSeparator" w:id="0">
    <w:p w14:paraId="72657BF4" w14:textId="77777777" w:rsidR="00E1539A" w:rsidRDefault="00E1539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1E1FCD3" w:rsidR="00112A4D" w:rsidRPr="00C97596" w:rsidRDefault="008C421A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8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01E1FCD3" w:rsidR="00112A4D" w:rsidRPr="00C97596" w:rsidRDefault="008C421A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8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33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C08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97F76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4C41"/>
    <w:rsid w:val="008F5556"/>
    <w:rsid w:val="008F596C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3614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B32C6"/>
    <w:rsid w:val="00BB33B9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39A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40800"/>
        <c:axId val="256455488"/>
      </c:lineChart>
      <c:catAx>
        <c:axId val="25644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6455488"/>
        <c:crossesAt val="100"/>
        <c:auto val="1"/>
        <c:lblAlgn val="ctr"/>
        <c:lblOffset val="100"/>
        <c:noMultiLvlLbl val="0"/>
      </c:catAx>
      <c:valAx>
        <c:axId val="25645548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644080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 2020 ang'!$B$1</c:f>
              <c:strCache>
                <c:ptCount val="1"/>
                <c:pt idx="0">
                  <c:v>V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 2020 ang'!$A$2:$A$13</c:f>
              <c:strCache>
                <c:ptCount val="12"/>
                <c:pt idx="0">
                  <c:v>Manufacture of furniture</c:v>
                </c:pt>
                <c:pt idx="1">
                  <c:v>Manufacture of computer, electronic and optical products</c:v>
                </c:pt>
                <c:pt idx="2">
                  <c:v>Manufacture of products of wood, cork, straw and wicker</c:v>
                </c:pt>
                <c:pt idx="3">
                  <c:v>Waste collection, treatment and disposal activities; materials recovery</c:v>
                </c:pt>
                <c:pt idx="4">
                  <c:v>Manufacture of tobacco products</c:v>
                </c:pt>
                <c:pt idx="5">
                  <c:v>Manufacture of pharmaceutical products</c:v>
                </c:pt>
                <c:pt idx="6">
                  <c:v>Manufacture of textiles</c:v>
                </c:pt>
                <c:pt idx="7">
                  <c:v>Repair and installation of machinery and equipment</c:v>
                </c:pt>
                <c:pt idx="8">
                  <c:v>Manufacture of basic metals</c:v>
                </c:pt>
                <c:pt idx="9">
                  <c:v>Manufacture of machinery and equipment </c:v>
                </c:pt>
                <c:pt idx="10">
                  <c:v>Manufacture of coke and refined petroleum products</c:v>
                </c:pt>
                <c:pt idx="11">
                  <c:v>Mining of coal and lignite </c:v>
                </c:pt>
              </c:strCache>
            </c:strRef>
          </c:cat>
          <c:val>
            <c:numRef>
              <c:f>'VII 2020 ang'!$B$2:$B$13</c:f>
              <c:numCache>
                <c:formatCode>0.0_ ;[Red]\-0.0\ </c:formatCode>
                <c:ptCount val="12"/>
                <c:pt idx="0">
                  <c:v>124.2</c:v>
                </c:pt>
                <c:pt idx="1">
                  <c:v>115.3</c:v>
                </c:pt>
                <c:pt idx="2">
                  <c:v>114.8</c:v>
                </c:pt>
                <c:pt idx="3">
                  <c:v>114.3</c:v>
                </c:pt>
                <c:pt idx="4">
                  <c:v>113</c:v>
                </c:pt>
                <c:pt idx="5">
                  <c:v>108.3</c:v>
                </c:pt>
                <c:pt idx="6">
                  <c:v>95.8</c:v>
                </c:pt>
                <c:pt idx="7">
                  <c:v>91.4</c:v>
                </c:pt>
                <c:pt idx="8">
                  <c:v>90.3</c:v>
                </c:pt>
                <c:pt idx="9">
                  <c:v>86.7</c:v>
                </c:pt>
                <c:pt idx="10">
                  <c:v>85</c:v>
                </c:pt>
                <c:pt idx="11">
                  <c:v>8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 2020 ang'!$C$1</c:f>
              <c:strCache>
                <c:ptCount val="1"/>
                <c:pt idx="0">
                  <c:v>V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 2020 ang'!$A$2:$A$13</c:f>
              <c:strCache>
                <c:ptCount val="12"/>
                <c:pt idx="0">
                  <c:v>Manufacture of furniture</c:v>
                </c:pt>
                <c:pt idx="1">
                  <c:v>Manufacture of computer, electronic and optical products</c:v>
                </c:pt>
                <c:pt idx="2">
                  <c:v>Manufacture of products of wood, cork, straw and wicker</c:v>
                </c:pt>
                <c:pt idx="3">
                  <c:v>Waste collection, treatment and disposal activities; materials recovery</c:v>
                </c:pt>
                <c:pt idx="4">
                  <c:v>Manufacture of tobacco products</c:v>
                </c:pt>
                <c:pt idx="5">
                  <c:v>Manufacture of pharmaceutical products</c:v>
                </c:pt>
                <c:pt idx="6">
                  <c:v>Manufacture of textiles</c:v>
                </c:pt>
                <c:pt idx="7">
                  <c:v>Repair and installation of machinery and equipment</c:v>
                </c:pt>
                <c:pt idx="8">
                  <c:v>Manufacture of basic metals</c:v>
                </c:pt>
                <c:pt idx="9">
                  <c:v>Manufacture of machinery and equipment </c:v>
                </c:pt>
                <c:pt idx="10">
                  <c:v>Manufacture of coke and refined petroleum products</c:v>
                </c:pt>
                <c:pt idx="11">
                  <c:v>Mining of coal and lignite </c:v>
                </c:pt>
              </c:strCache>
            </c:strRef>
          </c:cat>
          <c:val>
            <c:numRef>
              <c:f>'VII 2020 ang'!$C$2:$C$13</c:f>
              <c:numCache>
                <c:formatCode>0.0_ ;[Red]\-0.0\ </c:formatCode>
                <c:ptCount val="12"/>
                <c:pt idx="0">
                  <c:v>105.7</c:v>
                </c:pt>
                <c:pt idx="1">
                  <c:v>105.5</c:v>
                </c:pt>
                <c:pt idx="2">
                  <c:v>101.8</c:v>
                </c:pt>
                <c:pt idx="3">
                  <c:v>117.6</c:v>
                </c:pt>
                <c:pt idx="4">
                  <c:v>98.2</c:v>
                </c:pt>
                <c:pt idx="5">
                  <c:v>95.8</c:v>
                </c:pt>
                <c:pt idx="6">
                  <c:v>110</c:v>
                </c:pt>
                <c:pt idx="7">
                  <c:v>115.4</c:v>
                </c:pt>
                <c:pt idx="8">
                  <c:v>95.5</c:v>
                </c:pt>
                <c:pt idx="9">
                  <c:v>101.9</c:v>
                </c:pt>
                <c:pt idx="10">
                  <c:v>104.9</c:v>
                </c:pt>
                <c:pt idx="11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52224"/>
        <c:axId val="256445152"/>
      </c:barChart>
      <c:catAx>
        <c:axId val="256452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256445152"/>
        <c:crossesAt val="100"/>
        <c:auto val="1"/>
        <c:lblAlgn val="ctr"/>
        <c:lblOffset val="20"/>
        <c:noMultiLvlLbl val="0"/>
      </c:catAx>
      <c:valAx>
        <c:axId val="256445152"/>
        <c:scaling>
          <c:orientation val="minMax"/>
          <c:max val="125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56452224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38923928775347E-2"/>
          <c:y val="7.9143513796526732E-2"/>
          <c:w val="0.93195636376071889"/>
          <c:h val="0.5524681435545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ipiec ang'!$B$20:$B$24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lipiec ang'!$A$4:$B$42</c:f>
              <c:multiLvlStrCache>
                <c:ptCount val="39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8">
                    <c:v>I 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6">
                    <c:v>I 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2">
                    <c:v>I 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</c:lvl>
                <c:lvl>
                  <c:pt idx="0">
                    <c:v>Manufacture of coke and refined petroleum products</c:v>
                  </c:pt>
                  <c:pt idx="8">
                    <c:v>Manufacture of paper and paper products</c:v>
                  </c:pt>
                  <c:pt idx="16">
                    <c:v>Manufacture of motor vehicles, trailers and semi-trailers</c:v>
                  </c:pt>
                  <c:pt idx="24">
                    <c:v>Manufacture of basic metals</c:v>
                  </c:pt>
                  <c:pt idx="32">
                    <c:v>Manufacture of other non-metallic mineral products</c:v>
                  </c:pt>
                </c:lvl>
              </c:multiLvlStrCache>
            </c:multiLvlStrRef>
          </c:cat>
          <c:val>
            <c:numRef>
              <c:f>'wykres słupkowy - lipiec ang'!$C$4:$C$42</c:f>
              <c:numCache>
                <c:formatCode>0.0_ ;[Red]\-0.0\ </c:formatCode>
                <c:ptCount val="39"/>
                <c:pt idx="0">
                  <c:v>109.7</c:v>
                </c:pt>
                <c:pt idx="1">
                  <c:v>94.5</c:v>
                </c:pt>
                <c:pt idx="2">
                  <c:v>102.4</c:v>
                </c:pt>
                <c:pt idx="3">
                  <c:v>83.6</c:v>
                </c:pt>
                <c:pt idx="4">
                  <c:v>110.4</c:v>
                </c:pt>
                <c:pt idx="5">
                  <c:v>93.6</c:v>
                </c:pt>
                <c:pt idx="6">
                  <c:v>115.9</c:v>
                </c:pt>
                <c:pt idx="8">
                  <c:v>125.4</c:v>
                </c:pt>
                <c:pt idx="9">
                  <c:v>92.1</c:v>
                </c:pt>
                <c:pt idx="10">
                  <c:v>110.2</c:v>
                </c:pt>
                <c:pt idx="11">
                  <c:v>83.9</c:v>
                </c:pt>
                <c:pt idx="12">
                  <c:v>94.7</c:v>
                </c:pt>
                <c:pt idx="13">
                  <c:v>107.3</c:v>
                </c:pt>
                <c:pt idx="14">
                  <c:v>109.1</c:v>
                </c:pt>
                <c:pt idx="16">
                  <c:v>117.4</c:v>
                </c:pt>
                <c:pt idx="17">
                  <c:v>108.3</c:v>
                </c:pt>
                <c:pt idx="18">
                  <c:v>75.8</c:v>
                </c:pt>
                <c:pt idx="19">
                  <c:v>28</c:v>
                </c:pt>
                <c:pt idx="20">
                  <c:v>209.7</c:v>
                </c:pt>
                <c:pt idx="21">
                  <c:v>180.1</c:v>
                </c:pt>
                <c:pt idx="22">
                  <c:v>109.2</c:v>
                </c:pt>
                <c:pt idx="24">
                  <c:v>133.5</c:v>
                </c:pt>
                <c:pt idx="25">
                  <c:v>98.6</c:v>
                </c:pt>
                <c:pt idx="26">
                  <c:v>103.8</c:v>
                </c:pt>
                <c:pt idx="27">
                  <c:v>77.5</c:v>
                </c:pt>
                <c:pt idx="28">
                  <c:v>102.3</c:v>
                </c:pt>
                <c:pt idx="29">
                  <c:v>106.6</c:v>
                </c:pt>
                <c:pt idx="30">
                  <c:v>104.4</c:v>
                </c:pt>
                <c:pt idx="32">
                  <c:v>107.3</c:v>
                </c:pt>
                <c:pt idx="33">
                  <c:v>106.3</c:v>
                </c:pt>
                <c:pt idx="34">
                  <c:v>115.2</c:v>
                </c:pt>
                <c:pt idx="35">
                  <c:v>81.2</c:v>
                </c:pt>
                <c:pt idx="36">
                  <c:v>106.8</c:v>
                </c:pt>
                <c:pt idx="37">
                  <c:v>110.8</c:v>
                </c:pt>
                <c:pt idx="38">
                  <c:v>10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56452768"/>
        <c:axId val="25644460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wykres słupkowy - lipiec ang'!$A$4:$B$42</c15:sqref>
                        </c15:formulaRef>
                      </c:ext>
                    </c:extLst>
                    <c:multiLvlStrCache>
                      <c:ptCount val="39"/>
                      <c:lvl>
                        <c:pt idx="0">
                          <c:v>I 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V</c:v>
                        </c:pt>
                        <c:pt idx="5">
                          <c:v>VI</c:v>
                        </c:pt>
                        <c:pt idx="6">
                          <c:v>VII</c:v>
                        </c:pt>
                        <c:pt idx="8">
                          <c:v>I 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V</c:v>
                        </c:pt>
                        <c:pt idx="13">
                          <c:v>VI</c:v>
                        </c:pt>
                        <c:pt idx="14">
                          <c:v>VII</c:v>
                        </c:pt>
                        <c:pt idx="16">
                          <c:v>I 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V</c:v>
                        </c:pt>
                        <c:pt idx="21">
                          <c:v>VI</c:v>
                        </c:pt>
                        <c:pt idx="22">
                          <c:v>VII</c:v>
                        </c:pt>
                        <c:pt idx="24">
                          <c:v>I </c:v>
                        </c:pt>
                        <c:pt idx="25">
                          <c:v>II</c:v>
                        </c:pt>
                        <c:pt idx="26">
                          <c:v>III</c:v>
                        </c:pt>
                        <c:pt idx="27">
                          <c:v>IV</c:v>
                        </c:pt>
                        <c:pt idx="28">
                          <c:v>V</c:v>
                        </c:pt>
                        <c:pt idx="29">
                          <c:v>VI</c:v>
                        </c:pt>
                        <c:pt idx="30">
                          <c:v>VII</c:v>
                        </c:pt>
                        <c:pt idx="32">
                          <c:v>I </c:v>
                        </c:pt>
                        <c:pt idx="33">
                          <c:v>II</c:v>
                        </c:pt>
                        <c:pt idx="34">
                          <c:v>III</c:v>
                        </c:pt>
                        <c:pt idx="35">
                          <c:v>IV</c:v>
                        </c:pt>
                        <c:pt idx="36">
                          <c:v>V</c:v>
                        </c:pt>
                        <c:pt idx="37">
                          <c:v>VI</c:v>
                        </c:pt>
                        <c:pt idx="38">
                          <c:v>VII</c:v>
                        </c:pt>
                      </c:lvl>
                      <c:lvl>
                        <c:pt idx="0">
                          <c:v>Manufacture of coke and refined petroleum products</c:v>
                        </c:pt>
                        <c:pt idx="8">
                          <c:v>Manufacture of paper and paper products</c:v>
                        </c:pt>
                        <c:pt idx="16">
                          <c:v>Manufacture of motor vehicles, trailers and semi-trailers</c:v>
                        </c:pt>
                        <c:pt idx="24">
                          <c:v>Manufacture of basic metals</c:v>
                        </c:pt>
                        <c:pt idx="32">
                          <c:v>Manufacture of other non-metallic mineral products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</c15:ser>
            </c15:filteredBarSeries>
          </c:ext>
        </c:extLst>
      </c:barChart>
      <c:catAx>
        <c:axId val="2564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6444608"/>
        <c:crossesAt val="100"/>
        <c:auto val="1"/>
        <c:lblAlgn val="ctr"/>
        <c:lblOffset val="100"/>
        <c:noMultiLvlLbl val="0"/>
      </c:catAx>
      <c:valAx>
        <c:axId val="256444608"/>
        <c:scaling>
          <c:orientation val="minMax"/>
          <c:max val="210"/>
          <c:min val="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64527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B7AA5-C77A-43D9-915E-3756CA0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ietek Katarzyna</dc:creator>
  <cp:lastModifiedBy>Kaczorowska Beata</cp:lastModifiedBy>
  <cp:revision>3</cp:revision>
  <cp:lastPrinted>2020-06-19T06:38:00Z</cp:lastPrinted>
  <dcterms:created xsi:type="dcterms:W3CDTF">2020-08-18T13:01:00Z</dcterms:created>
  <dcterms:modified xsi:type="dcterms:W3CDTF">2020-08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